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FEB1" w14:textId="77777777" w:rsidR="00365AD0" w:rsidRPr="00863BFE" w:rsidRDefault="00863BFE" w:rsidP="00365AD0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</w:rPr>
      </w:pPr>
      <w:r w:rsidRPr="00863BFE">
        <w:rPr>
          <w:rFonts w:asciiTheme="minorHAnsi" w:hAnsiTheme="minorHAnsi" w:cstheme="minorHAnsi"/>
          <w:b/>
          <w:lang w:eastAsia="pl-PL"/>
        </w:rPr>
        <w:drawing>
          <wp:anchor distT="0" distB="0" distL="114300" distR="114300" simplePos="0" relativeHeight="251658240" behindDoc="0" locked="0" layoutInCell="1" allowOverlap="1" wp14:anchorId="4F31FEDC" wp14:editId="4F31FED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4428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FE">
        <w:rPr>
          <w:rFonts w:asciiTheme="minorHAnsi" w:hAnsiTheme="minorHAnsi" w:cstheme="minorHAnsi"/>
          <w:b/>
          <w:sz w:val="28"/>
        </w:rPr>
        <w:t xml:space="preserve">Declaration of "green travel" - a journey by low-emission </w:t>
      </w:r>
    </w:p>
    <w:p w14:paraId="4F31FEB2" w14:textId="77777777" w:rsidR="00B21EF9" w:rsidRPr="00863BFE" w:rsidRDefault="00863BFE" w:rsidP="00365AD0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</w:rPr>
      </w:pPr>
      <w:r w:rsidRPr="00863BFE">
        <w:rPr>
          <w:rFonts w:asciiTheme="minorHAnsi" w:hAnsiTheme="minorHAnsi" w:cstheme="minorHAnsi"/>
          <w:b/>
          <w:sz w:val="28"/>
        </w:rPr>
        <w:t>means of transport to the place of implementation</w:t>
      </w:r>
    </w:p>
    <w:p w14:paraId="4F31FEB3" w14:textId="77777777" w:rsidR="00365AD0" w:rsidRPr="00863BFE" w:rsidRDefault="00863BFE" w:rsidP="00365AD0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</w:rPr>
      </w:pPr>
      <w:r w:rsidRPr="00863BFE">
        <w:rPr>
          <w:rFonts w:asciiTheme="minorHAnsi" w:hAnsiTheme="minorHAnsi" w:cstheme="minorHAnsi"/>
          <w:b/>
          <w:sz w:val="28"/>
        </w:rPr>
        <w:t>traineeship / study / training / teaching</w:t>
      </w:r>
      <w:r w:rsidRPr="00863BFE">
        <w:rPr>
          <w:rStyle w:val="Odwoanieprzypisudolnego"/>
          <w:rFonts w:asciiTheme="minorHAnsi" w:hAnsiTheme="minorHAnsi"/>
          <w:b/>
          <w:sz w:val="28"/>
        </w:rPr>
        <w:footnoteReference w:id="1"/>
      </w:r>
    </w:p>
    <w:p w14:paraId="4F31FEB4" w14:textId="77777777" w:rsidR="00365AD0" w:rsidRPr="00863BFE" w:rsidRDefault="00365AD0" w:rsidP="00365AD0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7E1738" w:rsidRPr="00863BFE" w14:paraId="4F31FEB8" w14:textId="77777777" w:rsidTr="00C2765B">
        <w:trPr>
          <w:trHeight w:val="326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F31FEB5" w14:textId="77777777" w:rsidR="00D453D7" w:rsidRPr="00863BFE" w:rsidRDefault="00863BFE" w:rsidP="005B5EC1">
            <w:pPr>
              <w:rPr>
                <w:rFonts w:asciiTheme="minorHAnsi" w:hAnsiTheme="minorHAnsi" w:cstheme="minorHAnsi"/>
                <w:b/>
              </w:rPr>
            </w:pPr>
            <w:r w:rsidRPr="00863BFE">
              <w:rPr>
                <w:rFonts w:asciiTheme="minorHAnsi" w:hAnsiTheme="minorHAnsi" w:cstheme="minorHAnsi"/>
              </w:rPr>
              <w:t>Name and surname</w:t>
            </w:r>
          </w:p>
        </w:tc>
        <w:tc>
          <w:tcPr>
            <w:tcW w:w="4791" w:type="dxa"/>
            <w:vAlign w:val="center"/>
          </w:tcPr>
          <w:p w14:paraId="4F31FEB6" w14:textId="77777777" w:rsidR="00D453D7" w:rsidRPr="00863BFE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4F31FEB7" w14:textId="77777777" w:rsidR="00D453D7" w:rsidRPr="00863BFE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1738" w:rsidRPr="00863BFE" w14:paraId="4F31FEBB" w14:textId="77777777" w:rsidTr="00C2765B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F31FEB9" w14:textId="77777777" w:rsidR="00C2765B" w:rsidRPr="00863BFE" w:rsidRDefault="00863BFE" w:rsidP="005B5EC1">
            <w:pPr>
              <w:rPr>
                <w:rFonts w:asciiTheme="minorHAnsi" w:hAnsiTheme="minorHAnsi" w:cstheme="minorHAnsi"/>
              </w:rPr>
            </w:pPr>
            <w:r w:rsidRPr="00863BFE">
              <w:rPr>
                <w:rFonts w:asciiTheme="minorHAnsi" w:hAnsiTheme="minorHAnsi" w:cstheme="minorHAnsi"/>
              </w:rPr>
              <w:t>Mobility dates</w:t>
            </w:r>
          </w:p>
        </w:tc>
        <w:tc>
          <w:tcPr>
            <w:tcW w:w="4791" w:type="dxa"/>
            <w:vAlign w:val="center"/>
          </w:tcPr>
          <w:p w14:paraId="4F31FEBA" w14:textId="77777777" w:rsidR="00C2765B" w:rsidRPr="00863BFE" w:rsidRDefault="00C2765B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1738" w:rsidRPr="00863BFE" w14:paraId="4F31FEBE" w14:textId="77777777" w:rsidTr="00C2765B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F31FEBC" w14:textId="77777777" w:rsidR="00BE401F" w:rsidRPr="00863BFE" w:rsidRDefault="00863BFE" w:rsidP="005B5EC1">
            <w:pPr>
              <w:rPr>
                <w:rFonts w:asciiTheme="minorHAnsi" w:hAnsiTheme="minorHAnsi" w:cstheme="minorHAnsi"/>
              </w:rPr>
            </w:pPr>
            <w:r w:rsidRPr="00863BFE">
              <w:rPr>
                <w:rFonts w:asciiTheme="minorHAnsi" w:hAnsiTheme="minorHAnsi" w:cstheme="minorHAnsi"/>
              </w:rPr>
              <w:t>Planned date of departure from Poland</w:t>
            </w:r>
          </w:p>
        </w:tc>
        <w:tc>
          <w:tcPr>
            <w:tcW w:w="4791" w:type="dxa"/>
            <w:vAlign w:val="center"/>
          </w:tcPr>
          <w:p w14:paraId="4F31FEBD" w14:textId="77777777" w:rsidR="00BE401F" w:rsidRPr="00863BFE" w:rsidRDefault="00BE401F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1738" w:rsidRPr="00863BFE" w14:paraId="4F31FEC1" w14:textId="77777777" w:rsidTr="00C2765B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F31FEBF" w14:textId="77777777" w:rsidR="00BE401F" w:rsidRPr="00863BFE" w:rsidRDefault="00863BFE" w:rsidP="00BE401F">
            <w:pPr>
              <w:rPr>
                <w:rFonts w:asciiTheme="minorHAnsi" w:hAnsiTheme="minorHAnsi" w:cstheme="minorHAnsi"/>
              </w:rPr>
            </w:pPr>
            <w:r w:rsidRPr="00863BFE">
              <w:rPr>
                <w:rFonts w:asciiTheme="minorHAnsi" w:hAnsiTheme="minorHAnsi" w:cstheme="minorHAnsi"/>
              </w:rPr>
              <w:t xml:space="preserve">Planned arrival in the </w:t>
            </w:r>
            <w:r w:rsidRPr="00863BFE">
              <w:rPr>
                <w:rFonts w:asciiTheme="minorHAnsi" w:hAnsiTheme="minorHAnsi" w:cstheme="minorHAnsi"/>
              </w:rPr>
              <w:t>city of the receiving institution</w:t>
            </w:r>
          </w:p>
        </w:tc>
        <w:tc>
          <w:tcPr>
            <w:tcW w:w="4791" w:type="dxa"/>
            <w:vAlign w:val="center"/>
          </w:tcPr>
          <w:p w14:paraId="4F31FEC0" w14:textId="77777777" w:rsidR="00BE401F" w:rsidRPr="00863BFE" w:rsidRDefault="00BE401F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1738" w:rsidRPr="00863BFE" w14:paraId="4F31FEC7" w14:textId="77777777" w:rsidTr="00C2765B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F31FEC2" w14:textId="77777777" w:rsidR="00D453D7" w:rsidRPr="00863BFE" w:rsidRDefault="00863BFE" w:rsidP="005B5EC1">
            <w:pPr>
              <w:rPr>
                <w:rFonts w:asciiTheme="minorHAnsi" w:hAnsiTheme="minorHAnsi" w:cstheme="minorHAnsi"/>
                <w:b/>
              </w:rPr>
            </w:pPr>
            <w:r w:rsidRPr="00863BFE">
              <w:rPr>
                <w:rFonts w:asciiTheme="minorHAnsi" w:hAnsiTheme="minorHAnsi" w:cstheme="minorHAnsi"/>
              </w:rPr>
              <w:t>Sending institution</w:t>
            </w:r>
          </w:p>
        </w:tc>
        <w:tc>
          <w:tcPr>
            <w:tcW w:w="4791" w:type="dxa"/>
            <w:vAlign w:val="center"/>
          </w:tcPr>
          <w:p w14:paraId="4F31FEC3" w14:textId="77777777" w:rsidR="00365AD0" w:rsidRPr="00863BFE" w:rsidRDefault="00863BFE" w:rsidP="00E92E1A">
            <w:pPr>
              <w:rPr>
                <w:rFonts w:asciiTheme="minorHAnsi" w:hAnsiTheme="minorHAnsi" w:cstheme="minorHAnsi"/>
              </w:rPr>
            </w:pPr>
            <w:r w:rsidRPr="00863BFE">
              <w:rPr>
                <w:rFonts w:asciiTheme="minorHAnsi" w:hAnsiTheme="minorHAnsi" w:cstheme="minorHAnsi"/>
              </w:rPr>
              <w:t>Medical University of Bialystok</w:t>
            </w:r>
          </w:p>
          <w:p w14:paraId="4F31FEC4" w14:textId="77777777" w:rsidR="00365AD0" w:rsidRPr="00863BFE" w:rsidRDefault="00863BFE" w:rsidP="00E92E1A">
            <w:pPr>
              <w:rPr>
                <w:rFonts w:asciiTheme="minorHAnsi" w:hAnsiTheme="minorHAnsi" w:cstheme="minorHAnsi"/>
              </w:rPr>
            </w:pPr>
            <w:r w:rsidRPr="00863BFE">
              <w:rPr>
                <w:rFonts w:asciiTheme="minorHAnsi" w:hAnsiTheme="minorHAnsi" w:cstheme="minorHAnsi"/>
              </w:rPr>
              <w:t xml:space="preserve">ul. Jana Kilińskiego 1 </w:t>
            </w:r>
          </w:p>
          <w:p w14:paraId="4F31FEC5" w14:textId="77777777" w:rsidR="00365AD0" w:rsidRPr="00863BFE" w:rsidRDefault="00863BFE" w:rsidP="00E92E1A">
            <w:pPr>
              <w:rPr>
                <w:rFonts w:asciiTheme="minorHAnsi" w:hAnsiTheme="minorHAnsi" w:cstheme="minorHAnsi"/>
              </w:rPr>
            </w:pPr>
            <w:r w:rsidRPr="00863BFE">
              <w:rPr>
                <w:rFonts w:asciiTheme="minorHAnsi" w:hAnsiTheme="minorHAnsi" w:cstheme="minorHAnsi"/>
              </w:rPr>
              <w:t>15-089 Białystok</w:t>
            </w:r>
          </w:p>
          <w:p w14:paraId="4F31FEC6" w14:textId="77777777" w:rsidR="00D453D7" w:rsidRPr="00863BFE" w:rsidRDefault="00863BFE" w:rsidP="00E92E1A">
            <w:pPr>
              <w:rPr>
                <w:rFonts w:asciiTheme="minorHAnsi" w:hAnsiTheme="minorHAnsi" w:cstheme="minorHAnsi"/>
                <w:b/>
              </w:rPr>
            </w:pPr>
            <w:r w:rsidRPr="00863BFE">
              <w:rPr>
                <w:rFonts w:asciiTheme="minorHAnsi" w:hAnsiTheme="minorHAnsi" w:cstheme="minorHAnsi"/>
              </w:rPr>
              <w:t>Poland</w:t>
            </w:r>
          </w:p>
        </w:tc>
      </w:tr>
      <w:tr w:rsidR="007E1738" w:rsidRPr="00863BFE" w14:paraId="4F31FECD" w14:textId="77777777" w:rsidTr="00C2765B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F31FEC8" w14:textId="77777777" w:rsidR="00D453D7" w:rsidRPr="00863BFE" w:rsidRDefault="00863BFE" w:rsidP="005B5EC1">
            <w:pPr>
              <w:rPr>
                <w:rFonts w:asciiTheme="minorHAnsi" w:hAnsiTheme="minorHAnsi" w:cstheme="minorHAnsi"/>
              </w:rPr>
            </w:pPr>
            <w:r w:rsidRPr="00863BFE">
              <w:rPr>
                <w:rFonts w:asciiTheme="minorHAnsi" w:hAnsiTheme="minorHAnsi" w:cstheme="minorHAnsi"/>
              </w:rPr>
              <w:t>Receiving institution</w:t>
            </w:r>
          </w:p>
        </w:tc>
        <w:tc>
          <w:tcPr>
            <w:tcW w:w="4791" w:type="dxa"/>
            <w:vAlign w:val="center"/>
          </w:tcPr>
          <w:p w14:paraId="4F31FEC9" w14:textId="77777777" w:rsidR="00D453D7" w:rsidRPr="00863BFE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4F31FECA" w14:textId="77777777" w:rsidR="00D453D7" w:rsidRPr="00863BFE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4F31FECB" w14:textId="77777777" w:rsidR="00D453D7" w:rsidRPr="00863BFE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4F31FECC" w14:textId="77777777" w:rsidR="00D453D7" w:rsidRPr="00863BFE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F31FECE" w14:textId="77777777" w:rsidR="00586FD6" w:rsidRPr="00863BFE" w:rsidRDefault="00586FD6" w:rsidP="00586FD6">
      <w:pPr>
        <w:spacing w:line="276" w:lineRule="auto"/>
        <w:jc w:val="both"/>
        <w:rPr>
          <w:rFonts w:asciiTheme="minorHAnsi" w:hAnsiTheme="minorHAnsi" w:cstheme="minorHAnsi"/>
        </w:rPr>
      </w:pPr>
    </w:p>
    <w:p w14:paraId="4F31FECF" w14:textId="10EED4D8" w:rsidR="00586FD6" w:rsidRPr="00863BFE" w:rsidRDefault="00863BFE" w:rsidP="00586FD6">
      <w:pPr>
        <w:spacing w:line="276" w:lineRule="auto"/>
        <w:jc w:val="both"/>
        <w:rPr>
          <w:rFonts w:asciiTheme="minorHAnsi" w:hAnsiTheme="minorHAnsi" w:cstheme="minorHAnsi"/>
        </w:rPr>
      </w:pPr>
      <w:r w:rsidRPr="00863BFE">
        <w:rPr>
          <w:rFonts w:asciiTheme="minorHAnsi" w:hAnsiTheme="minorHAnsi" w:cstheme="minorHAnsi"/>
        </w:rPr>
        <w:t>I declare that the travel related to mobility to the above mentioned receiving institution</w:t>
      </w:r>
      <w:r w:rsidRPr="00863BFE">
        <w:rPr>
          <w:rFonts w:asciiTheme="minorHAnsi" w:hAnsiTheme="minorHAnsi" w:cstheme="minorHAnsi"/>
        </w:rPr>
        <w:t xml:space="preserve"> I</w:t>
      </w:r>
      <w:r w:rsidRPr="00863BFE">
        <w:rPr>
          <w:rFonts w:asciiTheme="minorHAnsi" w:hAnsiTheme="minorHAnsi" w:cstheme="minorHAnsi"/>
        </w:rPr>
        <w:t xml:space="preserve"> will  be made by sustainable (also called low-emission or ecological) means of transport. I am aware that a sustainable mode of transport is defined as a journey during which for the majority of the journey (min. 51%) use low-carbon means of transport suc</w:t>
      </w:r>
      <w:r w:rsidRPr="00863BFE">
        <w:rPr>
          <w:rFonts w:asciiTheme="minorHAnsi" w:hAnsiTheme="minorHAnsi" w:cstheme="minorHAnsi"/>
        </w:rPr>
        <w:t>h as bus, train or carpooling (i.e. traveling together by two or more people in a car belonging to one of them, in order to reduce the cost of travel).</w:t>
      </w:r>
    </w:p>
    <w:p w14:paraId="4F31FED0" w14:textId="77777777" w:rsidR="00586FD6" w:rsidRPr="00863BFE" w:rsidRDefault="00586FD6" w:rsidP="00586FD6">
      <w:pPr>
        <w:spacing w:line="276" w:lineRule="auto"/>
        <w:jc w:val="both"/>
        <w:rPr>
          <w:rFonts w:asciiTheme="minorHAnsi" w:hAnsiTheme="minorHAnsi" w:cstheme="minorHAnsi"/>
        </w:rPr>
      </w:pPr>
    </w:p>
    <w:p w14:paraId="4F31FED1" w14:textId="77777777" w:rsidR="00586FD6" w:rsidRPr="00863BFE" w:rsidRDefault="00863BFE" w:rsidP="00586FD6">
      <w:pPr>
        <w:spacing w:line="276" w:lineRule="auto"/>
        <w:jc w:val="both"/>
        <w:rPr>
          <w:rFonts w:asciiTheme="minorHAnsi" w:hAnsiTheme="minorHAnsi" w:cstheme="minorHAnsi"/>
        </w:rPr>
      </w:pPr>
      <w:r w:rsidRPr="00863BFE">
        <w:rPr>
          <w:rFonts w:asciiTheme="minorHAnsi" w:hAnsiTheme="minorHAnsi" w:cstheme="minorHAnsi"/>
        </w:rPr>
        <w:t>I also declare that if I travel by sustainable means of transport such as train or bus, I will keep the</w:t>
      </w:r>
      <w:r w:rsidRPr="00863BFE">
        <w:rPr>
          <w:rFonts w:asciiTheme="minorHAnsi" w:hAnsiTheme="minorHAnsi" w:cstheme="minorHAnsi"/>
        </w:rPr>
        <w:t xml:space="preserve"> tickets documenting my journey and submit them to the International Cooperation Departm</w:t>
      </w:r>
      <w:bookmarkStart w:id="0" w:name="_GoBack"/>
      <w:bookmarkEnd w:id="0"/>
      <w:r w:rsidRPr="00863BFE">
        <w:rPr>
          <w:rFonts w:asciiTheme="minorHAnsi" w:hAnsiTheme="minorHAnsi" w:cstheme="minorHAnsi"/>
        </w:rPr>
        <w:t xml:space="preserve">ent at the time of the mobility settlement. </w:t>
      </w:r>
    </w:p>
    <w:p w14:paraId="4F31FED2" w14:textId="77777777" w:rsidR="00365AD0" w:rsidRPr="00863BFE" w:rsidRDefault="00365AD0" w:rsidP="00365AD0">
      <w:pPr>
        <w:rPr>
          <w:rFonts w:asciiTheme="minorHAnsi" w:hAnsiTheme="minorHAnsi" w:cstheme="minorHAnsi"/>
        </w:rPr>
      </w:pPr>
    </w:p>
    <w:p w14:paraId="4F31FED3" w14:textId="77777777" w:rsidR="00586FD6" w:rsidRPr="00863BFE" w:rsidRDefault="00863BFE" w:rsidP="00365AD0">
      <w:pPr>
        <w:rPr>
          <w:rFonts w:asciiTheme="minorHAnsi" w:hAnsiTheme="minorHAnsi" w:cstheme="minorHAnsi"/>
        </w:rPr>
      </w:pPr>
      <w:r w:rsidRPr="00863BFE">
        <w:rPr>
          <w:rFonts w:asciiTheme="minorHAnsi" w:hAnsiTheme="minorHAnsi" w:cstheme="minorHAnsi"/>
        </w:rPr>
        <w:t>I will travel via:</w:t>
      </w:r>
    </w:p>
    <w:p w14:paraId="4F31FED4" w14:textId="77777777" w:rsidR="00586FD6" w:rsidRPr="00863BFE" w:rsidRDefault="00863BFE" w:rsidP="00586FD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863BFE">
        <w:rPr>
          <w:rFonts w:asciiTheme="minorHAnsi" w:hAnsiTheme="minorHAnsi" w:cstheme="minorHAnsi"/>
        </w:rPr>
        <w:t xml:space="preserve">Car – Carpooling </w:t>
      </w:r>
    </w:p>
    <w:p w14:paraId="4F31FED5" w14:textId="77777777" w:rsidR="00586FD6" w:rsidRPr="00863BFE" w:rsidRDefault="00863BFE" w:rsidP="00586FD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863BFE">
        <w:rPr>
          <w:rFonts w:asciiTheme="minorHAnsi" w:hAnsiTheme="minorHAnsi" w:cstheme="minorHAnsi"/>
        </w:rPr>
        <w:t xml:space="preserve">Bus </w:t>
      </w:r>
    </w:p>
    <w:p w14:paraId="4F31FED6" w14:textId="77777777" w:rsidR="00586FD6" w:rsidRPr="00863BFE" w:rsidRDefault="00863BFE" w:rsidP="00586FD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863BFE">
        <w:rPr>
          <w:rFonts w:asciiTheme="minorHAnsi" w:hAnsiTheme="minorHAnsi" w:cstheme="minorHAnsi"/>
        </w:rPr>
        <w:t>Train</w:t>
      </w:r>
    </w:p>
    <w:p w14:paraId="4F31FED7" w14:textId="77777777" w:rsidR="00BE401F" w:rsidRPr="00863BFE" w:rsidRDefault="00863BFE" w:rsidP="00586FD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863BFE">
        <w:rPr>
          <w:rFonts w:asciiTheme="minorHAnsi" w:hAnsiTheme="minorHAnsi" w:cstheme="minorHAnsi"/>
        </w:rPr>
        <w:t xml:space="preserve">Another low-emission means of transport (what?) </w:t>
      </w:r>
      <w:r w:rsidRPr="00863BFE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F31FED8" w14:textId="77777777" w:rsidR="00586FD6" w:rsidRPr="00863BFE" w:rsidRDefault="00586FD6" w:rsidP="00586FD6">
      <w:pPr>
        <w:rPr>
          <w:rFonts w:asciiTheme="minorHAnsi" w:hAnsiTheme="minorHAnsi" w:cstheme="minorHAnsi"/>
        </w:rPr>
      </w:pPr>
    </w:p>
    <w:p w14:paraId="4F31FED9" w14:textId="77777777" w:rsidR="00586FD6" w:rsidRPr="00863BFE" w:rsidRDefault="00863BFE" w:rsidP="00022ABC">
      <w:pPr>
        <w:jc w:val="both"/>
        <w:rPr>
          <w:rFonts w:asciiTheme="minorHAnsi" w:hAnsiTheme="minorHAnsi" w:cstheme="minorHAnsi"/>
        </w:rPr>
      </w:pPr>
      <w:r w:rsidRPr="00863BFE">
        <w:rPr>
          <w:rFonts w:asciiTheme="minorHAnsi" w:hAnsiTheme="minorHAnsi" w:cstheme="minorHAnsi"/>
        </w:rPr>
        <w:t>In connection with the above, I am applying for funding for travel by low-emission means of transport, according to the rules contained in the University's regulations of financing of the Erasmus+ Programme in the ......../ ...</w:t>
      </w:r>
      <w:r w:rsidRPr="00863BFE">
        <w:rPr>
          <w:rFonts w:asciiTheme="minorHAnsi" w:hAnsiTheme="minorHAnsi" w:cstheme="minorHAnsi"/>
        </w:rPr>
        <w:t xml:space="preserve">.... academic year </w:t>
      </w:r>
    </w:p>
    <w:p w14:paraId="4F31FEDA" w14:textId="77777777" w:rsidR="00586FD6" w:rsidRPr="00863BFE" w:rsidRDefault="00586FD6" w:rsidP="00586FD6">
      <w:pPr>
        <w:rPr>
          <w:rFonts w:asciiTheme="minorHAnsi" w:hAnsiTheme="minorHAnsi" w:cstheme="minorHAnsi"/>
          <w:i/>
        </w:rPr>
      </w:pPr>
    </w:p>
    <w:p w14:paraId="4F31FEDB" w14:textId="7A7DBA7F" w:rsidR="00586FD6" w:rsidRPr="00863BFE" w:rsidRDefault="00CE3E97" w:rsidP="00586FD6">
      <w:pPr>
        <w:rPr>
          <w:rFonts w:asciiTheme="minorHAnsi" w:hAnsiTheme="minorHAnsi" w:cstheme="minorHAnsi"/>
          <w:i/>
        </w:rPr>
      </w:pPr>
      <w:r w:rsidRPr="00863BFE">
        <w:rPr>
          <w:rFonts w:ascii="Calibri" w:hAnsi="Calibri" w:cs="Calibri"/>
          <w:b/>
          <w:lang w:eastAsia="pl-PL"/>
        </w:rPr>
        <w:t>Date and signature of the a</w:t>
      </w:r>
      <w:r w:rsidR="00863BFE" w:rsidRPr="00863BFE">
        <w:rPr>
          <w:rFonts w:ascii="Calibri" w:hAnsi="Calibri" w:cs="Calibri"/>
          <w:b/>
          <w:lang w:eastAsia="pl-PL"/>
        </w:rPr>
        <w:t>pplicant: .................................................................</w:t>
      </w:r>
      <w:r w:rsidR="00863BFE" w:rsidRPr="00863BFE">
        <w:rPr>
          <w:rFonts w:ascii="Calibri" w:hAnsi="Calibri" w:cs="Calibri"/>
          <w:b/>
          <w:lang w:eastAsia="pl-PL"/>
        </w:rPr>
        <w:tab/>
      </w:r>
    </w:p>
    <w:sectPr w:rsidR="00586FD6" w:rsidRPr="00863BFE" w:rsidSect="00D453D7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FEE6" w14:textId="77777777" w:rsidR="00000000" w:rsidRDefault="00863BFE">
      <w:r>
        <w:separator/>
      </w:r>
    </w:p>
  </w:endnote>
  <w:endnote w:type="continuationSeparator" w:id="0">
    <w:p w14:paraId="4F31FEE8" w14:textId="77777777" w:rsidR="00000000" w:rsidRDefault="0086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8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1FEE2" w14:textId="497A1B65" w:rsidR="00C67FFC" w:rsidRPr="00C67FFC" w:rsidRDefault="00863BFE">
        <w:pPr>
          <w:pStyle w:val="Stopka"/>
          <w:jc w:val="center"/>
          <w:rPr>
            <w:rFonts w:asciiTheme="minorHAnsi" w:hAnsiTheme="minorHAnsi" w:cstheme="minorHAnsi"/>
          </w:rPr>
        </w:pPr>
        <w:r w:rsidRPr="00C67FFC">
          <w:rPr>
            <w:rFonts w:asciiTheme="minorHAnsi" w:hAnsiTheme="minorHAnsi" w:cstheme="minorHAnsi"/>
          </w:rPr>
          <w:fldChar w:fldCharType="begin"/>
        </w:r>
        <w:r w:rsidRPr="00C67FFC">
          <w:rPr>
            <w:rFonts w:asciiTheme="minorHAnsi" w:hAnsiTheme="minorHAnsi" w:cstheme="minorHAnsi"/>
          </w:rPr>
          <w:instrText>PAGE   \* MERGEFORMAT</w:instrText>
        </w:r>
        <w:r w:rsidRPr="00C67FFC">
          <w:rPr>
            <w:rFonts w:asciiTheme="minorHAnsi" w:hAnsiTheme="minorHAnsi" w:cstheme="minorHAnsi"/>
          </w:rPr>
          <w:fldChar w:fldCharType="separate"/>
        </w:r>
        <w:r w:rsidRPr="00863BFE">
          <w:rPr>
            <w:rFonts w:asciiTheme="minorHAnsi" w:hAnsiTheme="minorHAnsi" w:cstheme="minorHAnsi"/>
            <w:noProof/>
            <w:lang w:val="pl-PL"/>
          </w:rPr>
          <w:t>1</w:t>
        </w:r>
        <w:r w:rsidRPr="00C67FFC">
          <w:rPr>
            <w:rFonts w:asciiTheme="minorHAnsi" w:hAnsiTheme="minorHAnsi" w:cstheme="minorHAnsi"/>
          </w:rPr>
          <w:fldChar w:fldCharType="end"/>
        </w:r>
      </w:p>
    </w:sdtContent>
  </w:sdt>
  <w:p w14:paraId="4F31FEE3" w14:textId="77777777" w:rsidR="00C67FFC" w:rsidRDefault="00C67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FEDE" w14:textId="77777777" w:rsidR="00E05047" w:rsidRDefault="00863BFE">
      <w:r>
        <w:separator/>
      </w:r>
    </w:p>
  </w:footnote>
  <w:footnote w:type="continuationSeparator" w:id="0">
    <w:p w14:paraId="4F31FEDF" w14:textId="77777777" w:rsidR="00E05047" w:rsidRDefault="00863BFE">
      <w:r>
        <w:continuationSeparator/>
      </w:r>
    </w:p>
  </w:footnote>
  <w:footnote w:id="1">
    <w:p w14:paraId="4F31FEE4" w14:textId="482BE10E" w:rsidR="005B4CDF" w:rsidRPr="005B4CDF" w:rsidRDefault="00863BFE">
      <w:pPr>
        <w:pStyle w:val="Tekstprzypisudolnego"/>
        <w:rPr>
          <w:lang w:val="pl-PL"/>
        </w:rPr>
      </w:pPr>
      <w:r w:rsidRPr="00863BFE">
        <w:rPr>
          <w:rStyle w:val="Odwoanieprzypisudolnego"/>
          <w:rFonts w:asciiTheme="minorHAnsi" w:hAnsiTheme="minorHAnsi" w:cstheme="minorHAnsi"/>
          <w:sz w:val="24"/>
        </w:rPr>
        <w:footnoteRef/>
      </w:r>
      <w:r w:rsidRPr="00863BFE">
        <w:rPr>
          <w:rFonts w:asciiTheme="minorHAnsi" w:hAnsiTheme="minorHAnsi" w:cstheme="minorHAnsi"/>
          <w:sz w:val="28"/>
        </w:rPr>
        <w:t xml:space="preserve"> </w:t>
      </w:r>
      <w:r w:rsidRPr="00B878BC">
        <w:rPr>
          <w:rFonts w:asciiTheme="minorHAnsi" w:hAnsiTheme="minorHAnsi" w:cstheme="minorHAnsi"/>
          <w:sz w:val="22"/>
          <w:lang w:val="en-US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FEE0" w14:textId="77777777" w:rsidR="00D453D7" w:rsidRPr="00D453D7" w:rsidRDefault="00863BFE" w:rsidP="00D453D7">
    <w:pPr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lang w:eastAsia="pl-PL"/>
      </w:rPr>
      <w:t xml:space="preserve">Appendix no. 11 to the Regulations on the outgoing mobilities </w:t>
    </w:r>
    <w:r w:rsidRPr="00D453D7">
      <w:rPr>
        <w:rFonts w:ascii="Calibri" w:hAnsi="Calibri" w:cs="Calibri"/>
        <w:sz w:val="20"/>
        <w:szCs w:val="20"/>
        <w:lang w:eastAsia="pl-PL"/>
      </w:rPr>
      <w:t>within the Erasmus+ Programme introduced by Order no. 102/2022 of the Rector of the MUB dated 20.10.2022.</w:t>
    </w:r>
  </w:p>
  <w:p w14:paraId="4F31FEE1" w14:textId="77777777" w:rsidR="00D453D7" w:rsidRPr="00D453D7" w:rsidRDefault="00D453D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07"/>
    <w:multiLevelType w:val="hybridMultilevel"/>
    <w:tmpl w:val="2A80EB5A"/>
    <w:lvl w:ilvl="0" w:tplc="757A51E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D8B63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CD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60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8C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A9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A0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4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03"/>
    <w:rsid w:val="000036DC"/>
    <w:rsid w:val="00022ABC"/>
    <w:rsid w:val="00052C16"/>
    <w:rsid w:val="000A7E1C"/>
    <w:rsid w:val="000D1C27"/>
    <w:rsid w:val="000F66DD"/>
    <w:rsid w:val="00106154"/>
    <w:rsid w:val="001224FD"/>
    <w:rsid w:val="00162931"/>
    <w:rsid w:val="00190361"/>
    <w:rsid w:val="001B0BDA"/>
    <w:rsid w:val="001D6CA9"/>
    <w:rsid w:val="002502FE"/>
    <w:rsid w:val="00251B81"/>
    <w:rsid w:val="0033725D"/>
    <w:rsid w:val="0034696F"/>
    <w:rsid w:val="00361CA5"/>
    <w:rsid w:val="00365AD0"/>
    <w:rsid w:val="00377CBE"/>
    <w:rsid w:val="003B2D5E"/>
    <w:rsid w:val="003E6777"/>
    <w:rsid w:val="003F3F30"/>
    <w:rsid w:val="0049286D"/>
    <w:rsid w:val="004C60DB"/>
    <w:rsid w:val="004F4C20"/>
    <w:rsid w:val="00541405"/>
    <w:rsid w:val="00550F08"/>
    <w:rsid w:val="0058241B"/>
    <w:rsid w:val="00586FD6"/>
    <w:rsid w:val="005A7B4D"/>
    <w:rsid w:val="005A7F6F"/>
    <w:rsid w:val="005B4CDF"/>
    <w:rsid w:val="005B5EC1"/>
    <w:rsid w:val="006077BD"/>
    <w:rsid w:val="00631393"/>
    <w:rsid w:val="00642463"/>
    <w:rsid w:val="00667CCC"/>
    <w:rsid w:val="00686E4D"/>
    <w:rsid w:val="006B481A"/>
    <w:rsid w:val="006C742A"/>
    <w:rsid w:val="00767D0D"/>
    <w:rsid w:val="0077176F"/>
    <w:rsid w:val="007C57D6"/>
    <w:rsid w:val="007E1738"/>
    <w:rsid w:val="00842503"/>
    <w:rsid w:val="00863BFE"/>
    <w:rsid w:val="008B6698"/>
    <w:rsid w:val="009009B5"/>
    <w:rsid w:val="009141D5"/>
    <w:rsid w:val="009B1E99"/>
    <w:rsid w:val="00A45DFB"/>
    <w:rsid w:val="00A47EED"/>
    <w:rsid w:val="00AF6CB1"/>
    <w:rsid w:val="00B04C3A"/>
    <w:rsid w:val="00B21EF9"/>
    <w:rsid w:val="00BE401F"/>
    <w:rsid w:val="00C2765B"/>
    <w:rsid w:val="00C4428F"/>
    <w:rsid w:val="00C67FFC"/>
    <w:rsid w:val="00C7032A"/>
    <w:rsid w:val="00C922BF"/>
    <w:rsid w:val="00CC2252"/>
    <w:rsid w:val="00CE3E97"/>
    <w:rsid w:val="00D27202"/>
    <w:rsid w:val="00D453D7"/>
    <w:rsid w:val="00D7361B"/>
    <w:rsid w:val="00E05047"/>
    <w:rsid w:val="00E237F5"/>
    <w:rsid w:val="00E35CEC"/>
    <w:rsid w:val="00E40823"/>
    <w:rsid w:val="00E53D67"/>
    <w:rsid w:val="00E92E1A"/>
    <w:rsid w:val="00E970AA"/>
    <w:rsid w:val="00EA34E4"/>
    <w:rsid w:val="00EC5848"/>
    <w:rsid w:val="00ED3FB3"/>
    <w:rsid w:val="00EE546C"/>
    <w:rsid w:val="00FD533E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1FEB1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6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1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7A86-B983-4CD2-B5DE-E11B1CA40D1D}">
  <ds:schemaRefs>
    <ds:schemaRef ds:uri="d1a5517c-dcda-4ab7-b20c-347d58feaed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53277f78-bbf4-43f7-afce-33f727cd8c46"/>
  </ds:schemaRefs>
</ds:datastoreItem>
</file>

<file path=customXml/itemProps2.xml><?xml version="1.0" encoding="utf-8"?>
<ds:datastoreItem xmlns:ds="http://schemas.openxmlformats.org/officeDocument/2006/customXml" ds:itemID="{1CB782BC-7307-4579-A7E1-F2F5BB87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DAE80-A084-427E-A14D-EB82C073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1 Deklaracja "green travel" podróż niskoemisyjnymi środkami transportu</vt:lpstr>
    </vt:vector>
  </TitlesOfParts>
  <Company>RHU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1 Deklaracja "green travel" podróż niskoemisyjnymi środkami transportu z miejsca wyjazdu</dc:title>
  <dc:creator>usuf120</dc:creator>
  <cp:lastModifiedBy>Joanna Zadykowicz</cp:lastModifiedBy>
  <cp:revision>44</cp:revision>
  <cp:lastPrinted>2022-10-11T10:05:00Z</cp:lastPrinted>
  <dcterms:created xsi:type="dcterms:W3CDTF">2022-07-22T11:20:00Z</dcterms:created>
  <dcterms:modified xsi:type="dcterms:W3CDTF">2022-1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